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D3" w:rsidRPr="007C327D" w:rsidRDefault="00020CF9" w:rsidP="007C32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UDENT</w:t>
      </w:r>
      <w:r w:rsidR="00B5423B">
        <w:rPr>
          <w:b/>
          <w:sz w:val="24"/>
          <w:szCs w:val="24"/>
        </w:rPr>
        <w:t xml:space="preserve"> PROGRESS PAGE </w:t>
      </w:r>
    </w:p>
    <w:p w:rsidR="00FA3A80" w:rsidRPr="001C5EFC" w:rsidRDefault="00FA3A80" w:rsidP="00FA3A80">
      <w:r w:rsidRPr="001C5EFC">
        <w:t>Student’s name</w:t>
      </w:r>
      <w:proofErr w:type="gramStart"/>
      <w:r w:rsidRPr="001C5EFC">
        <w:t>:</w:t>
      </w:r>
      <w:r w:rsidR="00D212A4">
        <w:t xml:space="preserve">  </w:t>
      </w:r>
      <w:r w:rsidRPr="001C5EFC">
        <w:t xml:space="preserve"> ……………</w:t>
      </w:r>
      <w:r w:rsidR="00F060FC" w:rsidRPr="001C5EFC">
        <w:t>…………</w:t>
      </w:r>
      <w:r w:rsidR="00D212A4">
        <w:t>……...</w:t>
      </w:r>
      <w:r w:rsidR="00DD176F">
        <w:t>........</w:t>
      </w:r>
      <w:proofErr w:type="gramEnd"/>
      <w:r w:rsidR="00DD176F">
        <w:t xml:space="preserve"> </w:t>
      </w:r>
      <w:r w:rsidRPr="001C5EFC">
        <w:t>Tutor’</w:t>
      </w:r>
      <w:r w:rsidR="00F060FC" w:rsidRPr="001C5EFC">
        <w:t>s</w:t>
      </w:r>
      <w:r w:rsidRPr="001C5EFC">
        <w:t xml:space="preserve"> name</w:t>
      </w:r>
      <w:proofErr w:type="gramStart"/>
      <w:r w:rsidRPr="001C5EFC">
        <w:t xml:space="preserve">: </w:t>
      </w:r>
      <w:r w:rsidR="00D212A4">
        <w:t xml:space="preserve">  </w:t>
      </w:r>
      <w:r w:rsidR="00DD176F">
        <w:t>….</w:t>
      </w:r>
      <w:r w:rsidRPr="001C5EFC">
        <w:t>………………………</w:t>
      </w:r>
      <w:r w:rsidR="00D212A4">
        <w:t>……….</w:t>
      </w:r>
      <w:r w:rsidRPr="001C5EFC">
        <w:t>…</w:t>
      </w:r>
      <w:r w:rsidR="00D212A4">
        <w:t>…</w:t>
      </w:r>
      <w:proofErr w:type="gramEnd"/>
      <w:r w:rsidR="00D212A4">
        <w:t xml:space="preserve">   </w:t>
      </w:r>
      <w:r w:rsidR="0058368D" w:rsidRPr="001C5EFC">
        <w:t>Region</w:t>
      </w:r>
      <w:proofErr w:type="gramStart"/>
      <w:r w:rsidR="00D212A4">
        <w:t>:  ……</w:t>
      </w:r>
      <w:r w:rsidR="00F060FC" w:rsidRPr="001C5EFC">
        <w:t>…………</w:t>
      </w:r>
      <w:r w:rsidR="00D212A4">
        <w:t>……</w:t>
      </w:r>
      <w:r w:rsidR="00DD176F">
        <w:t>……..</w:t>
      </w:r>
      <w:proofErr w:type="gramEnd"/>
    </w:p>
    <w:p w:rsidR="00D212A4" w:rsidRDefault="00FA3A80" w:rsidP="00FA3A80">
      <w:r w:rsidRPr="001C5EFC">
        <w:t xml:space="preserve">Start Date:       /       / </w:t>
      </w:r>
      <w:r w:rsidRPr="001C5EFC">
        <w:tab/>
      </w:r>
      <w:r w:rsidR="001C5EFC">
        <w:t xml:space="preserve">                      </w:t>
      </w:r>
      <w:r w:rsidR="00D212A4">
        <w:tab/>
      </w:r>
      <w:r w:rsidR="00D212A4">
        <w:tab/>
        <w:t xml:space="preserve">       Please circle s</w:t>
      </w:r>
      <w:r w:rsidR="00F060FC" w:rsidRPr="001C5EFC">
        <w:t>tarting level within RWN</w:t>
      </w:r>
      <w:r w:rsidR="00D212A4">
        <w:tab/>
      </w:r>
      <w:r w:rsidR="00F060FC" w:rsidRPr="001C5EFC">
        <w:t>1</w:t>
      </w:r>
      <w:r w:rsidR="00D212A4">
        <w:tab/>
      </w:r>
      <w:r w:rsidR="00F060FC" w:rsidRPr="001C5EFC">
        <w:t>2</w:t>
      </w:r>
      <w:r w:rsidR="00D212A4">
        <w:tab/>
      </w:r>
      <w:r w:rsidR="00F060FC" w:rsidRPr="001C5EFC">
        <w:t>3</w:t>
      </w:r>
    </w:p>
    <w:p w:rsidR="00FA3A80" w:rsidRDefault="004D311C" w:rsidP="00FA3A80">
      <w:r>
        <w:t>How can Read Write Now help you</w:t>
      </w:r>
      <w:r w:rsidR="00191729">
        <w:t xml:space="preserve"> towards your main aim</w:t>
      </w:r>
      <w:proofErr w:type="gramStart"/>
      <w:r>
        <w:t>?</w:t>
      </w:r>
      <w:r w:rsidR="00191729">
        <w:t>....</w:t>
      </w:r>
      <w:r w:rsidR="00E22494">
        <w:t>……………………………………………………..</w:t>
      </w:r>
      <w:r w:rsidR="00FA3A80" w:rsidRPr="001C5EFC">
        <w:t>………</w:t>
      </w:r>
      <w:r w:rsidR="0092246B">
        <w:t>…………</w:t>
      </w:r>
      <w:r w:rsidR="00D212A4">
        <w:t>..</w:t>
      </w:r>
      <w:r w:rsidR="0049750D">
        <w:t>……….</w:t>
      </w:r>
      <w:proofErr w:type="gramEnd"/>
    </w:p>
    <w:p w:rsidR="00854F18" w:rsidRPr="001C5EFC" w:rsidRDefault="0002442C" w:rsidP="00E22494">
      <w:pPr>
        <w:spacing w:line="240" w:lineRule="auto"/>
      </w:pPr>
      <w:r w:rsidRPr="0002442C">
        <w:rPr>
          <w:b/>
          <w:i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F6EFD" wp14:editId="3A71C570">
                <wp:simplePos x="0" y="0"/>
                <wp:positionH relativeFrom="column">
                  <wp:posOffset>-96520</wp:posOffset>
                </wp:positionH>
                <wp:positionV relativeFrom="paragraph">
                  <wp:posOffset>193040</wp:posOffset>
                </wp:positionV>
                <wp:extent cx="828675" cy="323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11F" w:rsidRDefault="008C411F">
                            <w:r w:rsidRPr="0002442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AR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pt;margin-top:15.2pt;width:65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">
                <v:textbox>
                  <w:txbxContent>
                    <w:p w:rsidR="008C411F" w:rsidRDefault="008C411F">
                      <w:r w:rsidRPr="0002442C">
                        <w:rPr>
                          <w:b/>
                          <w:i/>
                          <w:sz w:val="32"/>
                          <w:szCs w:val="32"/>
                        </w:rPr>
                        <w:t>PART A</w:t>
                      </w:r>
                    </w:p>
                  </w:txbxContent>
                </v:textbox>
              </v:shape>
            </w:pict>
          </mc:Fallback>
        </mc:AlternateContent>
      </w:r>
      <w:r w:rsidR="00854F18">
        <w:t>……………………………………………………………………………………………………………………………………………………………………………………..</w:t>
      </w:r>
    </w:p>
    <w:p w:rsidR="00D212A4" w:rsidRPr="0002442C" w:rsidRDefault="00C06D42" w:rsidP="00E22494">
      <w:pPr>
        <w:spacing w:after="0" w:line="240" w:lineRule="auto"/>
        <w:rPr>
          <w:i/>
          <w:sz w:val="32"/>
          <w:szCs w:val="32"/>
        </w:rPr>
      </w:pPr>
      <w:r w:rsidRPr="0002442C">
        <w:rPr>
          <w:b/>
          <w:i/>
          <w:sz w:val="32"/>
          <w:szCs w:val="32"/>
        </w:rPr>
        <w:t xml:space="preserve"> </w:t>
      </w:r>
    </w:p>
    <w:tbl>
      <w:tblPr>
        <w:tblStyle w:val="TableGrid"/>
        <w:tblW w:w="10442" w:type="dxa"/>
        <w:tblLayout w:type="fixed"/>
        <w:tblLook w:val="04A0" w:firstRow="1" w:lastRow="0" w:firstColumn="1" w:lastColumn="0" w:noHBand="0" w:noVBand="1"/>
      </w:tblPr>
      <w:tblGrid>
        <w:gridCol w:w="4201"/>
        <w:gridCol w:w="1956"/>
        <w:gridCol w:w="2120"/>
        <w:gridCol w:w="2165"/>
      </w:tblGrid>
      <w:tr w:rsidR="00C06D42" w:rsidRPr="00F060FC" w:rsidTr="00C06D42">
        <w:trPr>
          <w:trHeight w:val="1082"/>
        </w:trPr>
        <w:tc>
          <w:tcPr>
            <w:tcW w:w="4201" w:type="dxa"/>
          </w:tcPr>
          <w:p w:rsidR="00C06D42" w:rsidRDefault="00C06D42" w:rsidP="00005042">
            <w:pPr>
              <w:spacing w:after="200" w:line="276" w:lineRule="auto"/>
              <w:rPr>
                <w:sz w:val="24"/>
                <w:szCs w:val="24"/>
              </w:rPr>
            </w:pPr>
          </w:p>
          <w:p w:rsidR="00C06D42" w:rsidRPr="00D94117" w:rsidRDefault="00C06D42" w:rsidP="00005042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20 __ __</w:t>
            </w:r>
          </w:p>
        </w:tc>
        <w:tc>
          <w:tcPr>
            <w:tcW w:w="1956" w:type="dxa"/>
          </w:tcPr>
          <w:p w:rsidR="00C06D42" w:rsidRDefault="00C06D42" w:rsidP="001F4EB5">
            <w:pPr>
              <w:spacing w:line="276" w:lineRule="auto"/>
              <w:jc w:val="center"/>
              <w:rPr>
                <w:rFonts w:cstheme="minorHAnsi"/>
              </w:rPr>
            </w:pPr>
          </w:p>
          <w:p w:rsidR="00C06D42" w:rsidRPr="00D94117" w:rsidRDefault="00C06D42" w:rsidP="00C52528">
            <w:pPr>
              <w:spacing w:line="276" w:lineRule="auto"/>
              <w:jc w:val="center"/>
            </w:pPr>
            <w:r>
              <w:rPr>
                <w:rFonts w:cstheme="minorHAnsi"/>
              </w:rPr>
              <w:t>When first matched, tick what you plan to work on</w:t>
            </w:r>
          </w:p>
        </w:tc>
        <w:tc>
          <w:tcPr>
            <w:tcW w:w="2120" w:type="dxa"/>
          </w:tcPr>
          <w:p w:rsidR="00C06D42" w:rsidRPr="00C52528" w:rsidRDefault="00C06D42" w:rsidP="001F4EB5">
            <w:pPr>
              <w:jc w:val="center"/>
              <w:rPr>
                <w:b/>
                <w:sz w:val="18"/>
                <w:szCs w:val="18"/>
              </w:rPr>
            </w:pPr>
            <w:r w:rsidRPr="00C52528">
              <w:rPr>
                <w:b/>
                <w:sz w:val="18"/>
                <w:szCs w:val="18"/>
              </w:rPr>
              <w:t>To be completed by 31</w:t>
            </w:r>
            <w:r w:rsidRPr="00C52528">
              <w:rPr>
                <w:b/>
                <w:sz w:val="18"/>
                <w:szCs w:val="18"/>
                <w:vertAlign w:val="superscript"/>
              </w:rPr>
              <w:t>st</w:t>
            </w:r>
            <w:r w:rsidRPr="00C52528">
              <w:rPr>
                <w:b/>
                <w:sz w:val="18"/>
                <w:szCs w:val="18"/>
              </w:rPr>
              <w:t xml:space="preserve"> May</w:t>
            </w:r>
          </w:p>
          <w:p w:rsidR="00C06D42" w:rsidRPr="00C06D42" w:rsidRDefault="00C06D42" w:rsidP="001F4EB5">
            <w:pPr>
              <w:jc w:val="center"/>
              <w:rPr>
                <w:sz w:val="20"/>
                <w:szCs w:val="20"/>
              </w:rPr>
            </w:pPr>
            <w:r w:rsidRPr="00C06D42">
              <w:rPr>
                <w:sz w:val="20"/>
                <w:szCs w:val="20"/>
              </w:rPr>
              <w:t>½ Year Progress Review</w:t>
            </w:r>
          </w:p>
          <w:p w:rsidR="00C06D42" w:rsidRPr="00C06D42" w:rsidRDefault="00C06D42" w:rsidP="001F4EB5">
            <w:pPr>
              <w:jc w:val="center"/>
              <w:rPr>
                <w:b/>
                <w:sz w:val="20"/>
                <w:szCs w:val="20"/>
              </w:rPr>
            </w:pPr>
            <w:r w:rsidRPr="00C06D42">
              <w:rPr>
                <w:b/>
                <w:sz w:val="20"/>
                <w:szCs w:val="20"/>
              </w:rPr>
              <w:t>YES or NO or N/A?</w:t>
            </w:r>
          </w:p>
          <w:p w:rsidR="00C06D42" w:rsidRPr="003E530D" w:rsidRDefault="00C06D42" w:rsidP="001F4EB5">
            <w:pPr>
              <w:jc w:val="center"/>
              <w:rPr>
                <w:sz w:val="18"/>
                <w:szCs w:val="18"/>
              </w:rPr>
            </w:pPr>
            <w:r w:rsidRPr="003E530D">
              <w:rPr>
                <w:sz w:val="18"/>
                <w:szCs w:val="18"/>
              </w:rPr>
              <w:t>N/A = recent match, too soon for progress</w:t>
            </w:r>
          </w:p>
        </w:tc>
        <w:tc>
          <w:tcPr>
            <w:tcW w:w="2165" w:type="dxa"/>
          </w:tcPr>
          <w:p w:rsidR="00C06D42" w:rsidRPr="00C52528" w:rsidRDefault="00C06D42" w:rsidP="00C52528">
            <w:pPr>
              <w:jc w:val="center"/>
              <w:rPr>
                <w:b/>
                <w:sz w:val="18"/>
                <w:szCs w:val="18"/>
              </w:rPr>
            </w:pPr>
            <w:r w:rsidRPr="00C52528">
              <w:rPr>
                <w:b/>
                <w:sz w:val="18"/>
                <w:szCs w:val="18"/>
              </w:rPr>
              <w:t>To be completed by 21</w:t>
            </w:r>
            <w:r w:rsidRPr="00C52528">
              <w:rPr>
                <w:b/>
                <w:sz w:val="18"/>
                <w:szCs w:val="18"/>
                <w:vertAlign w:val="superscript"/>
              </w:rPr>
              <w:t>st</w:t>
            </w:r>
            <w:r w:rsidRPr="00C52528">
              <w:rPr>
                <w:b/>
                <w:sz w:val="18"/>
                <w:szCs w:val="18"/>
              </w:rPr>
              <w:t xml:space="preserve"> Nov</w:t>
            </w:r>
          </w:p>
          <w:p w:rsidR="00C06D42" w:rsidRPr="00C06D42" w:rsidRDefault="00C06D42" w:rsidP="00C06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 of </w:t>
            </w:r>
            <w:r w:rsidRPr="00C06D42">
              <w:rPr>
                <w:sz w:val="20"/>
                <w:szCs w:val="20"/>
              </w:rPr>
              <w:t>Year Progress Review</w:t>
            </w:r>
          </w:p>
          <w:p w:rsidR="00C06D42" w:rsidRPr="00C06D42" w:rsidRDefault="00C06D42" w:rsidP="00C06D42">
            <w:pPr>
              <w:jc w:val="center"/>
              <w:rPr>
                <w:b/>
                <w:sz w:val="20"/>
                <w:szCs w:val="20"/>
              </w:rPr>
            </w:pPr>
            <w:r w:rsidRPr="00C06D42">
              <w:rPr>
                <w:b/>
                <w:sz w:val="20"/>
                <w:szCs w:val="20"/>
              </w:rPr>
              <w:t>YES or NO or N/A?</w:t>
            </w:r>
          </w:p>
          <w:p w:rsidR="00C06D42" w:rsidRPr="001C5EFC" w:rsidRDefault="00C06D42" w:rsidP="00C06D42">
            <w:pPr>
              <w:jc w:val="center"/>
            </w:pPr>
            <w:r w:rsidRPr="003E530D">
              <w:rPr>
                <w:sz w:val="18"/>
                <w:szCs w:val="18"/>
              </w:rPr>
              <w:t>N/A = recent match, too soon for progress</w:t>
            </w:r>
          </w:p>
        </w:tc>
      </w:tr>
      <w:tr w:rsidR="00C06D42" w:rsidRPr="001C5EFC" w:rsidTr="00C06D42">
        <w:trPr>
          <w:trHeight w:val="312"/>
        </w:trPr>
        <w:tc>
          <w:tcPr>
            <w:tcW w:w="4201" w:type="dxa"/>
            <w:shd w:val="clear" w:color="auto" w:fill="D9D9D9" w:themeFill="background1" w:themeFillShade="D9"/>
          </w:tcPr>
          <w:p w:rsidR="00C06D42" w:rsidRPr="001C5EFC" w:rsidRDefault="00C06D42" w:rsidP="001F4EB5">
            <w:pPr>
              <w:spacing w:line="276" w:lineRule="auto"/>
            </w:pPr>
            <w:r w:rsidRPr="001C5EFC">
              <w:t>Reading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C06D42" w:rsidRPr="00D94117" w:rsidRDefault="00C06D42" w:rsidP="001F4EB5">
            <w:pPr>
              <w:spacing w:line="276" w:lineRule="auto"/>
            </w:pPr>
          </w:p>
        </w:tc>
        <w:tc>
          <w:tcPr>
            <w:tcW w:w="2120" w:type="dxa"/>
            <w:shd w:val="clear" w:color="auto" w:fill="D9D9D9" w:themeFill="background1" w:themeFillShade="D9"/>
          </w:tcPr>
          <w:p w:rsidR="00C06D42" w:rsidRPr="001C5EFC" w:rsidRDefault="00C06D42" w:rsidP="001F4EB5">
            <w:pPr>
              <w:spacing w:line="276" w:lineRule="auto"/>
            </w:pPr>
          </w:p>
        </w:tc>
        <w:tc>
          <w:tcPr>
            <w:tcW w:w="2165" w:type="dxa"/>
            <w:shd w:val="clear" w:color="auto" w:fill="D9D9D9" w:themeFill="background1" w:themeFillShade="D9"/>
          </w:tcPr>
          <w:p w:rsidR="00C06D42" w:rsidRPr="001C5EFC" w:rsidRDefault="00C06D42" w:rsidP="001F4EB5">
            <w:pPr>
              <w:spacing w:line="276" w:lineRule="auto"/>
            </w:pPr>
          </w:p>
        </w:tc>
      </w:tr>
      <w:tr w:rsidR="00C06D42" w:rsidRPr="001C5EFC" w:rsidTr="00C06D42">
        <w:trPr>
          <w:trHeight w:val="312"/>
        </w:trPr>
        <w:tc>
          <w:tcPr>
            <w:tcW w:w="4201" w:type="dxa"/>
          </w:tcPr>
          <w:p w:rsidR="00C06D42" w:rsidRPr="001C5EFC" w:rsidRDefault="00C06D42" w:rsidP="001F4EB5">
            <w:pPr>
              <w:spacing w:line="276" w:lineRule="auto"/>
            </w:pPr>
            <w:r w:rsidRPr="001C5EFC">
              <w:t>Writing</w:t>
            </w:r>
          </w:p>
        </w:tc>
        <w:tc>
          <w:tcPr>
            <w:tcW w:w="1956" w:type="dxa"/>
          </w:tcPr>
          <w:p w:rsidR="00C06D42" w:rsidRPr="00D94117" w:rsidRDefault="00C06D42" w:rsidP="001F4EB5">
            <w:pPr>
              <w:spacing w:line="276" w:lineRule="auto"/>
            </w:pPr>
          </w:p>
        </w:tc>
        <w:tc>
          <w:tcPr>
            <w:tcW w:w="2120" w:type="dxa"/>
          </w:tcPr>
          <w:p w:rsidR="00C06D42" w:rsidRPr="001C5EFC" w:rsidRDefault="00C06D42" w:rsidP="001F4EB5">
            <w:pPr>
              <w:spacing w:line="276" w:lineRule="auto"/>
            </w:pPr>
          </w:p>
        </w:tc>
        <w:tc>
          <w:tcPr>
            <w:tcW w:w="2165" w:type="dxa"/>
          </w:tcPr>
          <w:p w:rsidR="00C06D42" w:rsidRPr="001C5EFC" w:rsidRDefault="00C06D42" w:rsidP="001F4EB5">
            <w:pPr>
              <w:spacing w:line="276" w:lineRule="auto"/>
            </w:pPr>
          </w:p>
        </w:tc>
      </w:tr>
      <w:tr w:rsidR="00C06D42" w:rsidRPr="001C5EFC" w:rsidTr="00C06D42">
        <w:trPr>
          <w:trHeight w:val="312"/>
        </w:trPr>
        <w:tc>
          <w:tcPr>
            <w:tcW w:w="4201" w:type="dxa"/>
            <w:shd w:val="clear" w:color="auto" w:fill="D9D9D9" w:themeFill="background1" w:themeFillShade="D9"/>
          </w:tcPr>
          <w:p w:rsidR="00C06D42" w:rsidRPr="001C5EFC" w:rsidRDefault="00C06D42" w:rsidP="001F4EB5">
            <w:pPr>
              <w:spacing w:line="276" w:lineRule="auto"/>
            </w:pPr>
            <w:r w:rsidRPr="001C5EFC">
              <w:t>Spelling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C06D42" w:rsidRPr="00D94117" w:rsidRDefault="00C06D42" w:rsidP="001F4EB5">
            <w:pPr>
              <w:spacing w:line="276" w:lineRule="auto"/>
            </w:pPr>
          </w:p>
        </w:tc>
        <w:tc>
          <w:tcPr>
            <w:tcW w:w="2120" w:type="dxa"/>
            <w:shd w:val="clear" w:color="auto" w:fill="D9D9D9" w:themeFill="background1" w:themeFillShade="D9"/>
          </w:tcPr>
          <w:p w:rsidR="00C06D42" w:rsidRPr="001C5EFC" w:rsidRDefault="00C06D42" w:rsidP="001F4EB5">
            <w:pPr>
              <w:spacing w:line="276" w:lineRule="auto"/>
            </w:pPr>
          </w:p>
        </w:tc>
        <w:tc>
          <w:tcPr>
            <w:tcW w:w="2165" w:type="dxa"/>
            <w:shd w:val="clear" w:color="auto" w:fill="D9D9D9" w:themeFill="background1" w:themeFillShade="D9"/>
          </w:tcPr>
          <w:p w:rsidR="00C06D42" w:rsidRPr="001C5EFC" w:rsidRDefault="00C06D42" w:rsidP="001F4EB5">
            <w:pPr>
              <w:spacing w:line="276" w:lineRule="auto"/>
            </w:pPr>
          </w:p>
        </w:tc>
      </w:tr>
      <w:tr w:rsidR="00C06D42" w:rsidRPr="001C5EFC" w:rsidTr="00C06D42">
        <w:trPr>
          <w:trHeight w:val="312"/>
        </w:trPr>
        <w:tc>
          <w:tcPr>
            <w:tcW w:w="4201" w:type="dxa"/>
          </w:tcPr>
          <w:p w:rsidR="00C06D42" w:rsidRPr="001C5EFC" w:rsidRDefault="00C06D42" w:rsidP="001F4EB5">
            <w:pPr>
              <w:spacing w:line="276" w:lineRule="auto"/>
            </w:pPr>
            <w:r w:rsidRPr="001C5EFC">
              <w:t>Vocabulary</w:t>
            </w:r>
          </w:p>
        </w:tc>
        <w:tc>
          <w:tcPr>
            <w:tcW w:w="1956" w:type="dxa"/>
          </w:tcPr>
          <w:p w:rsidR="00C06D42" w:rsidRPr="00D94117" w:rsidRDefault="00C06D42" w:rsidP="001F4EB5">
            <w:pPr>
              <w:spacing w:line="276" w:lineRule="auto"/>
            </w:pPr>
          </w:p>
        </w:tc>
        <w:tc>
          <w:tcPr>
            <w:tcW w:w="2120" w:type="dxa"/>
          </w:tcPr>
          <w:p w:rsidR="00C06D42" w:rsidRPr="001C5EFC" w:rsidRDefault="00C06D42" w:rsidP="001F4EB5">
            <w:pPr>
              <w:spacing w:line="276" w:lineRule="auto"/>
            </w:pPr>
          </w:p>
        </w:tc>
        <w:tc>
          <w:tcPr>
            <w:tcW w:w="2165" w:type="dxa"/>
          </w:tcPr>
          <w:p w:rsidR="00C06D42" w:rsidRPr="001C5EFC" w:rsidRDefault="00C06D42" w:rsidP="001F4EB5">
            <w:pPr>
              <w:spacing w:line="276" w:lineRule="auto"/>
            </w:pPr>
          </w:p>
        </w:tc>
      </w:tr>
      <w:tr w:rsidR="00C06D42" w:rsidRPr="001C5EFC" w:rsidTr="00C06D42">
        <w:trPr>
          <w:trHeight w:val="328"/>
        </w:trPr>
        <w:tc>
          <w:tcPr>
            <w:tcW w:w="4201" w:type="dxa"/>
            <w:shd w:val="clear" w:color="auto" w:fill="D9D9D9" w:themeFill="background1" w:themeFillShade="D9"/>
          </w:tcPr>
          <w:p w:rsidR="00C06D42" w:rsidRPr="001C5EFC" w:rsidRDefault="00C06D42" w:rsidP="001F4EB5">
            <w:pPr>
              <w:spacing w:line="276" w:lineRule="auto"/>
            </w:pPr>
            <w:r w:rsidRPr="001C5EFC">
              <w:t>Maths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:rsidR="00C06D42" w:rsidRPr="00D94117" w:rsidRDefault="00C06D42" w:rsidP="001F4EB5">
            <w:pPr>
              <w:spacing w:line="276" w:lineRule="auto"/>
            </w:pPr>
          </w:p>
        </w:tc>
        <w:tc>
          <w:tcPr>
            <w:tcW w:w="2120" w:type="dxa"/>
            <w:shd w:val="clear" w:color="auto" w:fill="D9D9D9" w:themeFill="background1" w:themeFillShade="D9"/>
          </w:tcPr>
          <w:p w:rsidR="00C06D42" w:rsidRPr="001C5EFC" w:rsidRDefault="00C06D42" w:rsidP="001F4EB5">
            <w:pPr>
              <w:spacing w:line="276" w:lineRule="auto"/>
            </w:pPr>
          </w:p>
        </w:tc>
        <w:tc>
          <w:tcPr>
            <w:tcW w:w="2165" w:type="dxa"/>
            <w:shd w:val="clear" w:color="auto" w:fill="D9D9D9" w:themeFill="background1" w:themeFillShade="D9"/>
          </w:tcPr>
          <w:p w:rsidR="00C06D42" w:rsidRPr="001C5EFC" w:rsidRDefault="00C06D42" w:rsidP="001F4EB5">
            <w:pPr>
              <w:spacing w:line="276" w:lineRule="auto"/>
            </w:pPr>
          </w:p>
        </w:tc>
      </w:tr>
      <w:tr w:rsidR="00C06D42" w:rsidRPr="001C5EFC" w:rsidTr="00C06D42">
        <w:trPr>
          <w:trHeight w:val="374"/>
        </w:trPr>
        <w:tc>
          <w:tcPr>
            <w:tcW w:w="4201" w:type="dxa"/>
          </w:tcPr>
          <w:p w:rsidR="00C06D42" w:rsidRPr="001C5EFC" w:rsidRDefault="00C06D42" w:rsidP="001F4EB5">
            <w:r w:rsidRPr="00D94117">
              <w:t>Computers/kindles</w:t>
            </w:r>
            <w:r>
              <w:t>,</w:t>
            </w:r>
            <w:r w:rsidRPr="00D94117">
              <w:t xml:space="preserve"> etc.</w:t>
            </w:r>
          </w:p>
        </w:tc>
        <w:tc>
          <w:tcPr>
            <w:tcW w:w="1956" w:type="dxa"/>
          </w:tcPr>
          <w:p w:rsidR="00C06D42" w:rsidRPr="00D94117" w:rsidRDefault="00C06D42" w:rsidP="001F4EB5">
            <w:pPr>
              <w:spacing w:line="276" w:lineRule="auto"/>
            </w:pPr>
          </w:p>
        </w:tc>
        <w:tc>
          <w:tcPr>
            <w:tcW w:w="2120" w:type="dxa"/>
          </w:tcPr>
          <w:p w:rsidR="00C06D42" w:rsidRPr="001C5EFC" w:rsidRDefault="00C06D42" w:rsidP="001F4EB5">
            <w:pPr>
              <w:spacing w:line="276" w:lineRule="auto"/>
            </w:pPr>
          </w:p>
        </w:tc>
        <w:tc>
          <w:tcPr>
            <w:tcW w:w="2165" w:type="dxa"/>
          </w:tcPr>
          <w:p w:rsidR="00C06D42" w:rsidRPr="001C5EFC" w:rsidRDefault="00C06D42" w:rsidP="001F4EB5">
            <w:pPr>
              <w:spacing w:line="276" w:lineRule="auto"/>
            </w:pPr>
          </w:p>
        </w:tc>
      </w:tr>
      <w:tr w:rsidR="00C06D42" w:rsidRPr="001C5EFC" w:rsidTr="00BF6B6B">
        <w:trPr>
          <w:trHeight w:val="374"/>
        </w:trPr>
        <w:tc>
          <w:tcPr>
            <w:tcW w:w="10442" w:type="dxa"/>
            <w:gridSpan w:val="4"/>
          </w:tcPr>
          <w:p w:rsidR="00C06D42" w:rsidRDefault="00C06D42" w:rsidP="001F4EB5">
            <w:r>
              <w:t>Tutor &amp; Student feel free to comment</w:t>
            </w:r>
            <w:r w:rsidR="00E46046">
              <w:t xml:space="preserve"> or request assistance</w:t>
            </w:r>
            <w:r w:rsidR="00C21012">
              <w:t xml:space="preserve"> </w:t>
            </w:r>
            <w:r>
              <w:t>:</w:t>
            </w:r>
          </w:p>
          <w:p w:rsidR="00C06D42" w:rsidRDefault="00C06D42" w:rsidP="001F4EB5"/>
          <w:p w:rsidR="00C06D42" w:rsidRDefault="00C06D42" w:rsidP="001F4EB5"/>
          <w:p w:rsidR="00C06D42" w:rsidRDefault="00C06D42" w:rsidP="001F4EB5"/>
          <w:p w:rsidR="00C21012" w:rsidRDefault="00C21012" w:rsidP="001F4EB5"/>
          <w:p w:rsidR="00C06D42" w:rsidRPr="001C5EFC" w:rsidRDefault="00C06D42" w:rsidP="001F4EB5"/>
        </w:tc>
      </w:tr>
    </w:tbl>
    <w:p w:rsidR="0076389C" w:rsidRDefault="0076389C" w:rsidP="0076389C">
      <w:pPr>
        <w:spacing w:after="0" w:line="240" w:lineRule="auto"/>
        <w:ind w:left="539"/>
        <w:jc w:val="center"/>
        <w:rPr>
          <w:b/>
          <w:sz w:val="24"/>
          <w:szCs w:val="24"/>
        </w:rPr>
      </w:pPr>
    </w:p>
    <w:p w:rsidR="0076389C" w:rsidRDefault="0002442C" w:rsidP="0076389C">
      <w:pPr>
        <w:spacing w:after="0" w:line="240" w:lineRule="auto"/>
        <w:ind w:left="539"/>
        <w:jc w:val="center"/>
        <w:rPr>
          <w:b/>
          <w:sz w:val="24"/>
          <w:szCs w:val="24"/>
        </w:rPr>
      </w:pPr>
      <w:r w:rsidRPr="0002442C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5D8CCB" wp14:editId="64EEFD9E">
                <wp:simplePos x="0" y="0"/>
                <wp:positionH relativeFrom="column">
                  <wp:posOffset>-95250</wp:posOffset>
                </wp:positionH>
                <wp:positionV relativeFrom="paragraph">
                  <wp:posOffset>233045</wp:posOffset>
                </wp:positionV>
                <wp:extent cx="800100" cy="333375"/>
                <wp:effectExtent l="0" t="0" r="19050" b="28575"/>
                <wp:wrapTight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11F" w:rsidRDefault="008C411F"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ART B</w:t>
                            </w:r>
                            <w:r w:rsidRPr="0002442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06D4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5pt;margin-top:18.35pt;width:63pt;height: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">
                <v:textbox>
                  <w:txbxContent>
                    <w:p w:rsidR="008C411F" w:rsidRDefault="008C411F"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PART B</w:t>
                      </w:r>
                      <w:r w:rsidRPr="0002442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06D4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10D9D">
        <w:rPr>
          <w:b/>
          <w:noProof/>
          <w:sz w:val="24"/>
          <w:szCs w:val="24"/>
          <w:lang w:eastAsia="en-AU"/>
        </w:rPr>
        <w:t xml:space="preserve"> </w:t>
      </w:r>
      <w:r w:rsidR="00020CF9">
        <w:rPr>
          <w:b/>
          <w:noProof/>
          <w:sz w:val="24"/>
          <w:szCs w:val="24"/>
          <w:lang w:eastAsia="en-AU"/>
        </w:rPr>
        <w:t xml:space="preserve">ONLY </w:t>
      </w:r>
      <w:r w:rsidR="00A10D9D">
        <w:rPr>
          <w:b/>
          <w:noProof/>
          <w:sz w:val="24"/>
          <w:szCs w:val="24"/>
          <w:lang w:eastAsia="en-AU"/>
        </w:rPr>
        <w:t>WHEN</w:t>
      </w:r>
      <w:r w:rsidR="00461FF6">
        <w:rPr>
          <w:b/>
          <w:noProof/>
          <w:sz w:val="24"/>
          <w:szCs w:val="24"/>
          <w:lang w:eastAsia="en-AU"/>
        </w:rPr>
        <w:t xml:space="preserve"> STUDENT </w:t>
      </w:r>
      <w:r w:rsidR="00A10D9D">
        <w:rPr>
          <w:b/>
          <w:noProof/>
          <w:sz w:val="24"/>
          <w:szCs w:val="24"/>
          <w:lang w:eastAsia="en-AU"/>
        </w:rPr>
        <w:t>COMPLETES THEIR TUTORING WITH</w:t>
      </w:r>
      <w:r w:rsidR="00461FF6">
        <w:rPr>
          <w:b/>
          <w:noProof/>
          <w:sz w:val="24"/>
          <w:szCs w:val="24"/>
          <w:lang w:eastAsia="en-AU"/>
        </w:rPr>
        <w:t xml:space="preserve"> RWN, PLEASE FILL OUT PART B</w:t>
      </w:r>
      <w:r w:rsidR="0076389C">
        <w:rPr>
          <w:b/>
          <w:sz w:val="24"/>
          <w:szCs w:val="24"/>
        </w:rPr>
        <w:t xml:space="preserve"> </w:t>
      </w:r>
    </w:p>
    <w:p w:rsidR="00C06D42" w:rsidRDefault="0076389C" w:rsidP="0076389C">
      <w:pPr>
        <w:spacing w:after="0" w:line="240" w:lineRule="auto"/>
        <w:ind w:left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regardless</w:t>
      </w:r>
      <w:proofErr w:type="gramEnd"/>
      <w:r>
        <w:rPr>
          <w:b/>
          <w:sz w:val="24"/>
          <w:szCs w:val="24"/>
        </w:rPr>
        <w:t xml:space="preserve"> of month student leaves)</w:t>
      </w:r>
    </w:p>
    <w:p w:rsidR="00271DC6" w:rsidRDefault="00FA3A80" w:rsidP="00E22494">
      <w:pPr>
        <w:spacing w:before="120" w:after="120" w:line="240" w:lineRule="auto"/>
        <w:rPr>
          <w:sz w:val="24"/>
          <w:szCs w:val="24"/>
        </w:rPr>
      </w:pPr>
      <w:r w:rsidRPr="00C06D42">
        <w:rPr>
          <w:b/>
          <w:sz w:val="24"/>
          <w:szCs w:val="24"/>
        </w:rPr>
        <w:t>COMPLETION SURVEY</w:t>
      </w:r>
      <w:r w:rsidR="0030405E">
        <w:rPr>
          <w:sz w:val="24"/>
          <w:szCs w:val="24"/>
        </w:rPr>
        <w:tab/>
      </w:r>
      <w:r w:rsidR="00271DC6" w:rsidRPr="00D0335B">
        <w:rPr>
          <w:sz w:val="24"/>
          <w:szCs w:val="24"/>
        </w:rPr>
        <w:t>Stud</w:t>
      </w:r>
      <w:r w:rsidR="00271DC6">
        <w:rPr>
          <w:sz w:val="24"/>
          <w:szCs w:val="24"/>
        </w:rPr>
        <w:t xml:space="preserve">ent finish date </w:t>
      </w:r>
      <w:r w:rsidR="008B751B">
        <w:rPr>
          <w:sz w:val="24"/>
          <w:szCs w:val="24"/>
        </w:rPr>
        <w:t xml:space="preserve">     /   / 20__ 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1300"/>
        <w:gridCol w:w="6388"/>
      </w:tblGrid>
      <w:tr w:rsidR="007F638E" w:rsidRPr="00F060FC" w:rsidTr="00854F18">
        <w:trPr>
          <w:trHeight w:val="167"/>
        </w:trPr>
        <w:tc>
          <w:tcPr>
            <w:tcW w:w="2783" w:type="dxa"/>
            <w:vAlign w:val="center"/>
          </w:tcPr>
          <w:p w:rsidR="007F638E" w:rsidRPr="001C5EFC" w:rsidRDefault="007F638E" w:rsidP="00854F18">
            <w:pPr>
              <w:spacing w:before="60" w:after="60"/>
              <w:jc w:val="center"/>
              <w:rPr>
                <w:b/>
              </w:rPr>
            </w:pPr>
            <w:r w:rsidRPr="00D94117">
              <w:rPr>
                <w:b/>
              </w:rPr>
              <w:t>How else did you benefit from tutoring?</w:t>
            </w:r>
          </w:p>
        </w:tc>
        <w:tc>
          <w:tcPr>
            <w:tcW w:w="1300" w:type="dxa"/>
            <w:vAlign w:val="center"/>
          </w:tcPr>
          <w:p w:rsidR="007F638E" w:rsidRPr="001C5EFC" w:rsidRDefault="00ED4AF0" w:rsidP="00854F18">
            <w:pPr>
              <w:spacing w:line="276" w:lineRule="auto"/>
              <w:jc w:val="center"/>
              <w:rPr>
                <w:b/>
              </w:rPr>
            </w:pPr>
            <w:r>
              <w:rPr>
                <w:rFonts w:cstheme="minorHAnsi"/>
              </w:rPr>
              <w:t>Tick all that apply</w:t>
            </w:r>
          </w:p>
        </w:tc>
        <w:tc>
          <w:tcPr>
            <w:tcW w:w="6388" w:type="dxa"/>
            <w:vAlign w:val="center"/>
          </w:tcPr>
          <w:p w:rsidR="007F638E" w:rsidRPr="00D94117" w:rsidRDefault="00C06D42" w:rsidP="00854F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tor &amp; Student feel free to comment</w:t>
            </w:r>
            <w:r w:rsidR="00ED4AF0">
              <w:rPr>
                <w:b/>
                <w:sz w:val="24"/>
                <w:szCs w:val="24"/>
              </w:rPr>
              <w:t xml:space="preserve"> or give feedback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4D311C" w:rsidRPr="00E341C3" w:rsidTr="00854F18">
        <w:trPr>
          <w:trHeight w:val="399"/>
        </w:trPr>
        <w:tc>
          <w:tcPr>
            <w:tcW w:w="2783" w:type="dxa"/>
            <w:vAlign w:val="center"/>
          </w:tcPr>
          <w:p w:rsidR="004D311C" w:rsidRPr="00E341C3" w:rsidRDefault="004D311C" w:rsidP="00E22494">
            <w:pPr>
              <w:jc w:val="center"/>
            </w:pPr>
            <w:r w:rsidRPr="00E341C3">
              <w:t xml:space="preserve">I achieved </w:t>
            </w:r>
            <w:r>
              <w:t xml:space="preserve">or progressed towards </w:t>
            </w:r>
            <w:r w:rsidRPr="00E341C3">
              <w:t xml:space="preserve">my </w:t>
            </w:r>
            <w:r>
              <w:t>main aim</w:t>
            </w:r>
          </w:p>
        </w:tc>
        <w:tc>
          <w:tcPr>
            <w:tcW w:w="1300" w:type="dxa"/>
            <w:vAlign w:val="center"/>
          </w:tcPr>
          <w:p w:rsidR="004D311C" w:rsidRPr="00E341C3" w:rsidRDefault="004D311C" w:rsidP="00854F18">
            <w:pPr>
              <w:jc w:val="center"/>
            </w:pPr>
          </w:p>
        </w:tc>
        <w:tc>
          <w:tcPr>
            <w:tcW w:w="6388" w:type="dxa"/>
            <w:vMerge w:val="restart"/>
            <w:vAlign w:val="center"/>
          </w:tcPr>
          <w:p w:rsidR="004D311C" w:rsidRPr="00E341C3" w:rsidRDefault="004D311C" w:rsidP="00854F18">
            <w:pPr>
              <w:jc w:val="center"/>
            </w:pPr>
          </w:p>
        </w:tc>
      </w:tr>
      <w:tr w:rsidR="004D311C" w:rsidRPr="00E341C3" w:rsidTr="00E22494">
        <w:trPr>
          <w:trHeight w:val="419"/>
        </w:trPr>
        <w:tc>
          <w:tcPr>
            <w:tcW w:w="2783" w:type="dxa"/>
            <w:vAlign w:val="bottom"/>
          </w:tcPr>
          <w:p w:rsidR="004D311C" w:rsidRPr="00E341C3" w:rsidRDefault="004D311C" w:rsidP="00E22494">
            <w:pPr>
              <w:spacing w:after="200" w:line="276" w:lineRule="auto"/>
              <w:jc w:val="center"/>
            </w:pPr>
            <w:r w:rsidRPr="00E341C3">
              <w:t>Benefit to my personal life</w:t>
            </w:r>
          </w:p>
        </w:tc>
        <w:tc>
          <w:tcPr>
            <w:tcW w:w="1300" w:type="dxa"/>
            <w:vAlign w:val="center"/>
          </w:tcPr>
          <w:p w:rsidR="004D311C" w:rsidRPr="00E341C3" w:rsidRDefault="004D311C" w:rsidP="00854F18">
            <w:pPr>
              <w:spacing w:after="200" w:line="276" w:lineRule="auto"/>
              <w:jc w:val="center"/>
            </w:pPr>
          </w:p>
        </w:tc>
        <w:tc>
          <w:tcPr>
            <w:tcW w:w="6388" w:type="dxa"/>
            <w:vMerge/>
            <w:vAlign w:val="center"/>
          </w:tcPr>
          <w:p w:rsidR="004D311C" w:rsidRPr="00E341C3" w:rsidRDefault="004D311C" w:rsidP="00854F18">
            <w:pPr>
              <w:spacing w:after="200" w:line="276" w:lineRule="auto"/>
              <w:jc w:val="center"/>
            </w:pPr>
          </w:p>
        </w:tc>
      </w:tr>
      <w:tr w:rsidR="004D311C" w:rsidRPr="00E341C3" w:rsidTr="00854F18">
        <w:trPr>
          <w:trHeight w:val="93"/>
        </w:trPr>
        <w:tc>
          <w:tcPr>
            <w:tcW w:w="2783" w:type="dxa"/>
            <w:vAlign w:val="center"/>
          </w:tcPr>
          <w:p w:rsidR="004D311C" w:rsidRPr="00E341C3" w:rsidRDefault="004D311C" w:rsidP="00854F18">
            <w:pPr>
              <w:jc w:val="center"/>
            </w:pPr>
            <w:r w:rsidRPr="00E341C3">
              <w:t>Got a job</w:t>
            </w:r>
          </w:p>
        </w:tc>
        <w:tc>
          <w:tcPr>
            <w:tcW w:w="1300" w:type="dxa"/>
            <w:vAlign w:val="center"/>
          </w:tcPr>
          <w:p w:rsidR="004D311C" w:rsidRPr="00E341C3" w:rsidRDefault="004D311C" w:rsidP="00854F18">
            <w:pPr>
              <w:spacing w:after="200" w:line="276" w:lineRule="auto"/>
              <w:jc w:val="center"/>
            </w:pPr>
          </w:p>
        </w:tc>
        <w:tc>
          <w:tcPr>
            <w:tcW w:w="6388" w:type="dxa"/>
            <w:vMerge/>
            <w:vAlign w:val="center"/>
          </w:tcPr>
          <w:p w:rsidR="004D311C" w:rsidRPr="00E341C3" w:rsidRDefault="004D311C" w:rsidP="00854F18">
            <w:pPr>
              <w:spacing w:after="200" w:line="276" w:lineRule="auto"/>
              <w:jc w:val="center"/>
            </w:pPr>
          </w:p>
        </w:tc>
      </w:tr>
      <w:tr w:rsidR="004D311C" w:rsidRPr="00E341C3" w:rsidTr="000A4EEF">
        <w:trPr>
          <w:trHeight w:val="363"/>
        </w:trPr>
        <w:tc>
          <w:tcPr>
            <w:tcW w:w="2783" w:type="dxa"/>
            <w:vAlign w:val="center"/>
          </w:tcPr>
          <w:p w:rsidR="004D311C" w:rsidRPr="00E341C3" w:rsidRDefault="004D311C" w:rsidP="00854F18">
            <w:pPr>
              <w:spacing w:after="200" w:line="276" w:lineRule="auto"/>
              <w:jc w:val="center"/>
            </w:pPr>
            <w:r w:rsidRPr="00E341C3">
              <w:t>Kept my job</w:t>
            </w:r>
          </w:p>
        </w:tc>
        <w:tc>
          <w:tcPr>
            <w:tcW w:w="1300" w:type="dxa"/>
            <w:vAlign w:val="center"/>
          </w:tcPr>
          <w:p w:rsidR="004D311C" w:rsidRPr="00E341C3" w:rsidRDefault="004D311C" w:rsidP="00854F18">
            <w:pPr>
              <w:spacing w:after="200" w:line="276" w:lineRule="auto"/>
              <w:jc w:val="center"/>
            </w:pPr>
          </w:p>
        </w:tc>
        <w:tc>
          <w:tcPr>
            <w:tcW w:w="6388" w:type="dxa"/>
            <w:vMerge/>
            <w:vAlign w:val="center"/>
          </w:tcPr>
          <w:p w:rsidR="004D311C" w:rsidRPr="00E341C3" w:rsidRDefault="004D311C" w:rsidP="00854F18">
            <w:pPr>
              <w:spacing w:after="200" w:line="276" w:lineRule="auto"/>
              <w:jc w:val="center"/>
            </w:pPr>
          </w:p>
        </w:tc>
      </w:tr>
      <w:tr w:rsidR="004D311C" w:rsidRPr="00E341C3" w:rsidTr="003E530D">
        <w:trPr>
          <w:trHeight w:val="430"/>
        </w:trPr>
        <w:tc>
          <w:tcPr>
            <w:tcW w:w="2783" w:type="dxa"/>
            <w:vAlign w:val="center"/>
          </w:tcPr>
          <w:p w:rsidR="004D311C" w:rsidRPr="00E341C3" w:rsidDel="00EE3DB2" w:rsidRDefault="004D311C" w:rsidP="00854F18">
            <w:pPr>
              <w:jc w:val="center"/>
            </w:pPr>
            <w:r w:rsidRPr="00E341C3">
              <w:t>Got a better job</w:t>
            </w:r>
          </w:p>
        </w:tc>
        <w:tc>
          <w:tcPr>
            <w:tcW w:w="1300" w:type="dxa"/>
            <w:vAlign w:val="center"/>
          </w:tcPr>
          <w:p w:rsidR="004D311C" w:rsidRPr="00E341C3" w:rsidRDefault="004D311C" w:rsidP="00854F18">
            <w:pPr>
              <w:jc w:val="center"/>
            </w:pPr>
          </w:p>
        </w:tc>
        <w:tc>
          <w:tcPr>
            <w:tcW w:w="6388" w:type="dxa"/>
            <w:vMerge/>
            <w:vAlign w:val="center"/>
          </w:tcPr>
          <w:p w:rsidR="004D311C" w:rsidRPr="00E341C3" w:rsidRDefault="004D311C" w:rsidP="00854F18">
            <w:pPr>
              <w:jc w:val="center"/>
            </w:pPr>
          </w:p>
        </w:tc>
      </w:tr>
      <w:tr w:rsidR="004D311C" w:rsidRPr="00E341C3" w:rsidTr="00854F18">
        <w:trPr>
          <w:trHeight w:val="352"/>
        </w:trPr>
        <w:tc>
          <w:tcPr>
            <w:tcW w:w="2783" w:type="dxa"/>
            <w:vAlign w:val="center"/>
          </w:tcPr>
          <w:p w:rsidR="004D311C" w:rsidRPr="00E341C3" w:rsidRDefault="004D311C" w:rsidP="00854F18">
            <w:pPr>
              <w:jc w:val="center"/>
            </w:pPr>
            <w:r w:rsidRPr="00E341C3">
              <w:t>Got into a training course</w:t>
            </w:r>
          </w:p>
        </w:tc>
        <w:tc>
          <w:tcPr>
            <w:tcW w:w="1300" w:type="dxa"/>
            <w:vAlign w:val="center"/>
          </w:tcPr>
          <w:p w:rsidR="004D311C" w:rsidRPr="00E341C3" w:rsidRDefault="004D311C" w:rsidP="00854F18">
            <w:pPr>
              <w:spacing w:after="200"/>
              <w:jc w:val="center"/>
            </w:pPr>
          </w:p>
        </w:tc>
        <w:tc>
          <w:tcPr>
            <w:tcW w:w="6388" w:type="dxa"/>
            <w:vMerge/>
            <w:vAlign w:val="center"/>
          </w:tcPr>
          <w:p w:rsidR="004D311C" w:rsidRPr="00E341C3" w:rsidRDefault="004D311C" w:rsidP="00854F18">
            <w:pPr>
              <w:spacing w:after="200"/>
              <w:jc w:val="center"/>
            </w:pPr>
          </w:p>
        </w:tc>
      </w:tr>
      <w:tr w:rsidR="004D311C" w:rsidRPr="00E341C3" w:rsidTr="00854F18">
        <w:trPr>
          <w:trHeight w:val="96"/>
        </w:trPr>
        <w:tc>
          <w:tcPr>
            <w:tcW w:w="2783" w:type="dxa"/>
            <w:vAlign w:val="center"/>
          </w:tcPr>
          <w:p w:rsidR="004D311C" w:rsidRPr="00E341C3" w:rsidDel="007F638E" w:rsidRDefault="004D311C" w:rsidP="00854F18">
            <w:pPr>
              <w:spacing w:after="200" w:line="276" w:lineRule="auto"/>
              <w:jc w:val="center"/>
            </w:pPr>
            <w:r w:rsidRPr="00E341C3">
              <w:t>Kept up with my course</w:t>
            </w:r>
          </w:p>
        </w:tc>
        <w:tc>
          <w:tcPr>
            <w:tcW w:w="1300" w:type="dxa"/>
            <w:vAlign w:val="center"/>
          </w:tcPr>
          <w:p w:rsidR="004D311C" w:rsidRPr="00E341C3" w:rsidRDefault="004D311C" w:rsidP="00854F18">
            <w:pPr>
              <w:spacing w:after="200" w:line="276" w:lineRule="auto"/>
              <w:jc w:val="center"/>
            </w:pPr>
          </w:p>
        </w:tc>
        <w:tc>
          <w:tcPr>
            <w:tcW w:w="6388" w:type="dxa"/>
            <w:vMerge/>
            <w:vAlign w:val="center"/>
          </w:tcPr>
          <w:p w:rsidR="004D311C" w:rsidRPr="00E341C3" w:rsidRDefault="004D311C" w:rsidP="00854F18">
            <w:pPr>
              <w:spacing w:after="200" w:line="276" w:lineRule="auto"/>
              <w:jc w:val="center"/>
            </w:pPr>
          </w:p>
        </w:tc>
      </w:tr>
      <w:tr w:rsidR="004D311C" w:rsidRPr="00E341C3" w:rsidTr="00854F18">
        <w:trPr>
          <w:trHeight w:val="96"/>
        </w:trPr>
        <w:tc>
          <w:tcPr>
            <w:tcW w:w="2783" w:type="dxa"/>
            <w:vAlign w:val="center"/>
          </w:tcPr>
          <w:p w:rsidR="004D311C" w:rsidRPr="00E341C3" w:rsidRDefault="004D311C" w:rsidP="00854F18">
            <w:pPr>
              <w:jc w:val="center"/>
            </w:pPr>
            <w:r w:rsidRPr="00E341C3">
              <w:t>Getting involved in community life</w:t>
            </w:r>
          </w:p>
        </w:tc>
        <w:tc>
          <w:tcPr>
            <w:tcW w:w="1300" w:type="dxa"/>
            <w:vAlign w:val="center"/>
          </w:tcPr>
          <w:p w:rsidR="004D311C" w:rsidRPr="00E341C3" w:rsidRDefault="004D311C" w:rsidP="00854F18">
            <w:pPr>
              <w:spacing w:after="200" w:line="276" w:lineRule="auto"/>
              <w:jc w:val="center"/>
            </w:pPr>
          </w:p>
        </w:tc>
        <w:tc>
          <w:tcPr>
            <w:tcW w:w="6388" w:type="dxa"/>
            <w:vMerge/>
            <w:vAlign w:val="center"/>
          </w:tcPr>
          <w:p w:rsidR="004D311C" w:rsidRPr="00E341C3" w:rsidRDefault="004D311C" w:rsidP="00854F18">
            <w:pPr>
              <w:spacing w:after="200" w:line="276" w:lineRule="auto"/>
              <w:jc w:val="center"/>
            </w:pPr>
          </w:p>
        </w:tc>
      </w:tr>
      <w:tr w:rsidR="00372C62" w:rsidRPr="00E341C3" w:rsidTr="00854F18">
        <w:trPr>
          <w:trHeight w:val="96"/>
        </w:trPr>
        <w:tc>
          <w:tcPr>
            <w:tcW w:w="2783" w:type="dxa"/>
            <w:vAlign w:val="center"/>
          </w:tcPr>
          <w:p w:rsidR="00372C62" w:rsidRPr="00E341C3" w:rsidRDefault="00372C62" w:rsidP="00854F18">
            <w:pPr>
              <w:jc w:val="center"/>
            </w:pPr>
            <w:r w:rsidRPr="00E341C3">
              <w:t>What do you intend to do from here?</w:t>
            </w:r>
          </w:p>
        </w:tc>
        <w:tc>
          <w:tcPr>
            <w:tcW w:w="7688" w:type="dxa"/>
            <w:gridSpan w:val="2"/>
            <w:vAlign w:val="center"/>
          </w:tcPr>
          <w:p w:rsidR="00372C62" w:rsidRDefault="00372C62" w:rsidP="00854F18">
            <w:pPr>
              <w:spacing w:after="200" w:line="276" w:lineRule="auto"/>
              <w:jc w:val="center"/>
            </w:pPr>
          </w:p>
          <w:p w:rsidR="00C21012" w:rsidRPr="00E341C3" w:rsidRDefault="00C21012" w:rsidP="00C21012">
            <w:pPr>
              <w:spacing w:after="200" w:line="276" w:lineRule="auto"/>
            </w:pPr>
          </w:p>
        </w:tc>
      </w:tr>
    </w:tbl>
    <w:p w:rsidR="00BC398A" w:rsidRDefault="00BC398A" w:rsidP="00310897">
      <w:pPr>
        <w:rPr>
          <w:b/>
        </w:rPr>
      </w:pPr>
    </w:p>
    <w:sectPr w:rsidR="00BC398A" w:rsidSect="00BF02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284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1F" w:rsidRDefault="008C411F">
      <w:pPr>
        <w:spacing w:after="0" w:line="240" w:lineRule="auto"/>
      </w:pPr>
      <w:r>
        <w:separator/>
      </w:r>
    </w:p>
  </w:endnote>
  <w:endnote w:type="continuationSeparator" w:id="0">
    <w:p w:rsidR="008C411F" w:rsidRDefault="008C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F6" w:rsidRDefault="00461F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1F" w:rsidRPr="00753A36" w:rsidRDefault="008C411F">
    <w:pPr>
      <w:pStyle w:val="Footer"/>
      <w:rPr>
        <w:i/>
        <w:sz w:val="18"/>
        <w:szCs w:val="18"/>
      </w:rPr>
    </w:pPr>
    <w:r w:rsidRPr="00753A36">
      <w:rPr>
        <w:i/>
        <w:sz w:val="18"/>
        <w:szCs w:val="18"/>
      </w:rPr>
      <w:fldChar w:fldCharType="begin"/>
    </w:r>
    <w:r w:rsidRPr="00753A36">
      <w:rPr>
        <w:i/>
        <w:sz w:val="18"/>
        <w:szCs w:val="18"/>
      </w:rPr>
      <w:instrText xml:space="preserve"> FILENAME  \p  \* MERGEFORMAT </w:instrText>
    </w:r>
    <w:r w:rsidRPr="00753A36">
      <w:rPr>
        <w:i/>
        <w:sz w:val="18"/>
        <w:szCs w:val="18"/>
      </w:rPr>
      <w:fldChar w:fldCharType="separate"/>
    </w:r>
    <w:r w:rsidR="00A10D9D">
      <w:rPr>
        <w:i/>
        <w:noProof/>
        <w:sz w:val="18"/>
        <w:szCs w:val="18"/>
      </w:rPr>
      <w:t xml:space="preserve">G:\Pink Forms\2015 Pink </w:t>
    </w:r>
    <w:r w:rsidR="00EE5D22">
      <w:rPr>
        <w:i/>
        <w:noProof/>
        <w:sz w:val="18"/>
        <w:szCs w:val="18"/>
      </w:rPr>
      <w:t>Progress Page V6</w:t>
    </w:r>
    <w:bookmarkStart w:id="0" w:name="_GoBack"/>
    <w:bookmarkEnd w:id="0"/>
    <w:r w:rsidR="00A10D9D">
      <w:rPr>
        <w:i/>
        <w:noProof/>
        <w:sz w:val="18"/>
        <w:szCs w:val="18"/>
      </w:rPr>
      <w:t>.docx</w:t>
    </w:r>
    <w:r w:rsidRPr="00753A36">
      <w:rPr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F6" w:rsidRDefault="00461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1F" w:rsidRDefault="008C411F">
      <w:pPr>
        <w:spacing w:after="0" w:line="240" w:lineRule="auto"/>
      </w:pPr>
      <w:r>
        <w:separator/>
      </w:r>
    </w:p>
  </w:footnote>
  <w:footnote w:type="continuationSeparator" w:id="0">
    <w:p w:rsidR="008C411F" w:rsidRDefault="008C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F6" w:rsidRDefault="00461F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F6" w:rsidRDefault="00461F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F6" w:rsidRDefault="00461F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oNotTrackFormatting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80"/>
    <w:rsid w:val="00005042"/>
    <w:rsid w:val="00020CF9"/>
    <w:rsid w:val="0002442C"/>
    <w:rsid w:val="00051BA6"/>
    <w:rsid w:val="000A4EEF"/>
    <w:rsid w:val="000C331C"/>
    <w:rsid w:val="000C4FF8"/>
    <w:rsid w:val="000E1454"/>
    <w:rsid w:val="000F7525"/>
    <w:rsid w:val="00111688"/>
    <w:rsid w:val="001164A4"/>
    <w:rsid w:val="001266F5"/>
    <w:rsid w:val="0013249B"/>
    <w:rsid w:val="001538BB"/>
    <w:rsid w:val="0018529D"/>
    <w:rsid w:val="00191729"/>
    <w:rsid w:val="001C172C"/>
    <w:rsid w:val="001C5EFC"/>
    <w:rsid w:val="001D1269"/>
    <w:rsid w:val="001E71B1"/>
    <w:rsid w:val="001F4EB5"/>
    <w:rsid w:val="001F7A91"/>
    <w:rsid w:val="00206FE2"/>
    <w:rsid w:val="0026751B"/>
    <w:rsid w:val="00271DC6"/>
    <w:rsid w:val="00297CCA"/>
    <w:rsid w:val="002D4011"/>
    <w:rsid w:val="00303D61"/>
    <w:rsid w:val="0030405E"/>
    <w:rsid w:val="00310897"/>
    <w:rsid w:val="003149AA"/>
    <w:rsid w:val="00314CFF"/>
    <w:rsid w:val="00321B3D"/>
    <w:rsid w:val="00354FC8"/>
    <w:rsid w:val="00372C62"/>
    <w:rsid w:val="00394F18"/>
    <w:rsid w:val="003A0F05"/>
    <w:rsid w:val="003D5AF5"/>
    <w:rsid w:val="003E44F2"/>
    <w:rsid w:val="003E530D"/>
    <w:rsid w:val="003F6EBE"/>
    <w:rsid w:val="00405D1E"/>
    <w:rsid w:val="004304E4"/>
    <w:rsid w:val="0045765D"/>
    <w:rsid w:val="00461FF6"/>
    <w:rsid w:val="00464C7D"/>
    <w:rsid w:val="0049750D"/>
    <w:rsid w:val="004A1A82"/>
    <w:rsid w:val="004D311C"/>
    <w:rsid w:val="00503BE9"/>
    <w:rsid w:val="00513C87"/>
    <w:rsid w:val="00535CAB"/>
    <w:rsid w:val="0058254B"/>
    <w:rsid w:val="0058368D"/>
    <w:rsid w:val="005E1FDA"/>
    <w:rsid w:val="00694953"/>
    <w:rsid w:val="006C5E63"/>
    <w:rsid w:val="006E3EFB"/>
    <w:rsid w:val="00753A36"/>
    <w:rsid w:val="0076389C"/>
    <w:rsid w:val="007B6E83"/>
    <w:rsid w:val="007C327D"/>
    <w:rsid w:val="007D1AEE"/>
    <w:rsid w:val="007E009B"/>
    <w:rsid w:val="007E2BA0"/>
    <w:rsid w:val="007F638E"/>
    <w:rsid w:val="00834619"/>
    <w:rsid w:val="00854F18"/>
    <w:rsid w:val="008B751B"/>
    <w:rsid w:val="008C411F"/>
    <w:rsid w:val="008D709E"/>
    <w:rsid w:val="00915216"/>
    <w:rsid w:val="0092246B"/>
    <w:rsid w:val="00982A77"/>
    <w:rsid w:val="00A10D9D"/>
    <w:rsid w:val="00A16109"/>
    <w:rsid w:val="00A467D6"/>
    <w:rsid w:val="00A61A2A"/>
    <w:rsid w:val="00AB258D"/>
    <w:rsid w:val="00AB5B76"/>
    <w:rsid w:val="00B264D6"/>
    <w:rsid w:val="00B378BE"/>
    <w:rsid w:val="00B5423B"/>
    <w:rsid w:val="00B65AC3"/>
    <w:rsid w:val="00B8373B"/>
    <w:rsid w:val="00B9109B"/>
    <w:rsid w:val="00BC398A"/>
    <w:rsid w:val="00BF0280"/>
    <w:rsid w:val="00BF0787"/>
    <w:rsid w:val="00BF577C"/>
    <w:rsid w:val="00BF6B6B"/>
    <w:rsid w:val="00C06D42"/>
    <w:rsid w:val="00C21012"/>
    <w:rsid w:val="00C339DF"/>
    <w:rsid w:val="00C406C3"/>
    <w:rsid w:val="00C52528"/>
    <w:rsid w:val="00C741AE"/>
    <w:rsid w:val="00CC5EF8"/>
    <w:rsid w:val="00CD4AF7"/>
    <w:rsid w:val="00CE2B9F"/>
    <w:rsid w:val="00D212A4"/>
    <w:rsid w:val="00D94117"/>
    <w:rsid w:val="00DD176F"/>
    <w:rsid w:val="00DD767D"/>
    <w:rsid w:val="00DF627B"/>
    <w:rsid w:val="00E01C2F"/>
    <w:rsid w:val="00E04A44"/>
    <w:rsid w:val="00E22494"/>
    <w:rsid w:val="00E239D3"/>
    <w:rsid w:val="00E341C3"/>
    <w:rsid w:val="00E36C5F"/>
    <w:rsid w:val="00E46046"/>
    <w:rsid w:val="00E53B84"/>
    <w:rsid w:val="00E607BD"/>
    <w:rsid w:val="00EC1ED8"/>
    <w:rsid w:val="00ED4AF0"/>
    <w:rsid w:val="00EE3DB2"/>
    <w:rsid w:val="00EE5D22"/>
    <w:rsid w:val="00EF066C"/>
    <w:rsid w:val="00F060FC"/>
    <w:rsid w:val="00F160A6"/>
    <w:rsid w:val="00F36D96"/>
    <w:rsid w:val="00F51553"/>
    <w:rsid w:val="00F54587"/>
    <w:rsid w:val="00F95C62"/>
    <w:rsid w:val="00FA3A61"/>
    <w:rsid w:val="00FA3A80"/>
    <w:rsid w:val="00FA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A80"/>
  </w:style>
  <w:style w:type="paragraph" w:styleId="Footer">
    <w:name w:val="footer"/>
    <w:basedOn w:val="Normal"/>
    <w:link w:val="FooterChar"/>
    <w:uiPriority w:val="99"/>
    <w:unhideWhenUsed/>
    <w:rsid w:val="00CC5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EF8"/>
  </w:style>
  <w:style w:type="character" w:styleId="CommentReference">
    <w:name w:val="annotation reference"/>
    <w:basedOn w:val="DefaultParagraphFont"/>
    <w:uiPriority w:val="99"/>
    <w:semiHidden/>
    <w:unhideWhenUsed/>
    <w:rsid w:val="00583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6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3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A80"/>
  </w:style>
  <w:style w:type="paragraph" w:styleId="Footer">
    <w:name w:val="footer"/>
    <w:basedOn w:val="Normal"/>
    <w:link w:val="FooterChar"/>
    <w:uiPriority w:val="99"/>
    <w:unhideWhenUsed/>
    <w:rsid w:val="00CC5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EF8"/>
  </w:style>
  <w:style w:type="character" w:styleId="CommentReference">
    <w:name w:val="annotation reference"/>
    <w:basedOn w:val="DefaultParagraphFont"/>
    <w:uiPriority w:val="99"/>
    <w:semiHidden/>
    <w:unhideWhenUsed/>
    <w:rsid w:val="00583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6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AE08-B6B6-489A-9CE6-93A679C2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TAFE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Barclay</dc:creator>
  <cp:lastModifiedBy>Pamela Thurbon</cp:lastModifiedBy>
  <cp:revision>4</cp:revision>
  <cp:lastPrinted>2015-02-02T09:00:00Z</cp:lastPrinted>
  <dcterms:created xsi:type="dcterms:W3CDTF">2015-02-23T07:37:00Z</dcterms:created>
  <dcterms:modified xsi:type="dcterms:W3CDTF">2015-05-13T01:41:00Z</dcterms:modified>
</cp:coreProperties>
</file>